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74BC0801" w14:textId="27960496" w:rsidR="008E1801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43676" w:history="1">
            <w:r w:rsidR="008E1801" w:rsidRPr="00471009">
              <w:rPr>
                <w:rStyle w:val="Hyperlink"/>
                <w:noProof/>
              </w:rPr>
              <w:t>Chapter 1: Introductio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76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4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6C8C0187" w14:textId="6B1D5936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7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ackground of the organization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7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522378ED" w14:textId="7AC1EB61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8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ackground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8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35E2F0B1" w14:textId="45CCD95E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9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Objectives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9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5E3892E9" w14:textId="0DDA3A05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0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cope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0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6</w:t>
            </w:r>
            <w:r w:rsidR="008E1801">
              <w:rPr>
                <w:webHidden/>
              </w:rPr>
              <w:fldChar w:fldCharType="end"/>
            </w:r>
          </w:hyperlink>
        </w:p>
        <w:p w14:paraId="3B68E1F7" w14:textId="0B6BA2F0" w:rsidR="008E1801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1743681" w:history="1">
            <w:r w:rsidR="008E1801" w:rsidRPr="00471009">
              <w:rPr>
                <w:rStyle w:val="Hyperlink"/>
              </w:rPr>
              <w:t>CHApter 2: requirement analysis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1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7</w:t>
            </w:r>
            <w:r w:rsidR="008E1801">
              <w:rPr>
                <w:webHidden/>
              </w:rPr>
              <w:fldChar w:fldCharType="end"/>
            </w:r>
          </w:hyperlink>
        </w:p>
        <w:p w14:paraId="41B19B18" w14:textId="7F0DDA5C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2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Rich Picture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2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7</w:t>
            </w:r>
            <w:r w:rsidR="008E1801">
              <w:rPr>
                <w:webHidden/>
              </w:rPr>
              <w:fldChar w:fldCharType="end"/>
            </w:r>
          </w:hyperlink>
        </w:p>
        <w:p w14:paraId="5597C3CE" w14:textId="13E98477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3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ix Elements Analysis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3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9</w:t>
            </w:r>
            <w:r w:rsidR="008E1801">
              <w:rPr>
                <w:webHidden/>
              </w:rPr>
              <w:fldChar w:fldCharType="end"/>
            </w:r>
          </w:hyperlink>
        </w:p>
        <w:p w14:paraId="3A3F98BE" w14:textId="35DCDD49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4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cess Model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4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3</w:t>
            </w:r>
            <w:r w:rsidR="008E1801">
              <w:rPr>
                <w:webHidden/>
              </w:rPr>
              <w:fldChar w:fldCharType="end"/>
            </w:r>
          </w:hyperlink>
        </w:p>
        <w:p w14:paraId="34D381DF" w14:textId="5D253346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5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blem ANalysis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5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6</w:t>
            </w:r>
            <w:r w:rsidR="008E1801">
              <w:rPr>
                <w:webHidden/>
              </w:rPr>
              <w:fldChar w:fldCharType="end"/>
            </w:r>
          </w:hyperlink>
        </w:p>
        <w:p w14:paraId="312A217A" w14:textId="558AD144" w:rsidR="008E1801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6" w:history="1">
            <w:r w:rsidR="008E1801" w:rsidRPr="00471009">
              <w:rPr>
                <w:rStyle w:val="Hyperlink"/>
              </w:rPr>
              <w:t>E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Rich Picture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6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8</w:t>
            </w:r>
            <w:r w:rsidR="008E1801">
              <w:rPr>
                <w:webHidden/>
              </w:rPr>
              <w:fldChar w:fldCharType="end"/>
            </w:r>
          </w:hyperlink>
        </w:p>
        <w:p w14:paraId="38531A84" w14:textId="3D01F3B3" w:rsidR="008E1801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7" w:history="1">
            <w:r w:rsidR="008E1801" w:rsidRPr="00471009">
              <w:rPr>
                <w:rStyle w:val="Hyperlink"/>
              </w:rPr>
              <w:t>F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ix Elements Analysis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7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9</w:t>
            </w:r>
            <w:r w:rsidR="008E1801">
              <w:rPr>
                <w:webHidden/>
              </w:rPr>
              <w:fldChar w:fldCharType="end"/>
            </w:r>
          </w:hyperlink>
        </w:p>
        <w:p w14:paraId="672D0195" w14:textId="3E6B09FC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8" w:history="1">
            <w:r w:rsidR="008E1801" w:rsidRPr="00471009">
              <w:rPr>
                <w:rStyle w:val="Hyperlink"/>
              </w:rPr>
              <w:t>G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cess Model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8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1</w:t>
            </w:r>
            <w:r w:rsidR="008E1801">
              <w:rPr>
                <w:webHidden/>
              </w:rPr>
              <w:fldChar w:fldCharType="end"/>
            </w:r>
          </w:hyperlink>
        </w:p>
        <w:p w14:paraId="44A2A3D8" w14:textId="1C930200" w:rsidR="008E1801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743689" w:history="1">
            <w:r w:rsidR="008E1801" w:rsidRPr="00471009">
              <w:rPr>
                <w:rStyle w:val="Hyperlink"/>
                <w:noProof/>
              </w:rPr>
              <w:t>Chapter 3 – Logical System Desig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89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25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2E7472D5" w14:textId="451B7C04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0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usiness Rule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0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5</w:t>
            </w:r>
            <w:r w:rsidR="008E1801">
              <w:rPr>
                <w:webHidden/>
              </w:rPr>
              <w:fldChar w:fldCharType="end"/>
            </w:r>
          </w:hyperlink>
        </w:p>
        <w:p w14:paraId="4466154B" w14:textId="51E97821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1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Entity Relationship Diagra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1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6</w:t>
            </w:r>
            <w:r w:rsidR="008E1801">
              <w:rPr>
                <w:webHidden/>
              </w:rPr>
              <w:fldChar w:fldCharType="end"/>
            </w:r>
          </w:hyperlink>
        </w:p>
        <w:p w14:paraId="1B4BB5C4" w14:textId="3C6DA21E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2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Entity RelationShip Diagram to Relational Schema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2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7</w:t>
            </w:r>
            <w:r w:rsidR="008E1801">
              <w:rPr>
                <w:webHidden/>
              </w:rPr>
              <w:fldChar w:fldCharType="end"/>
            </w:r>
          </w:hyperlink>
        </w:p>
        <w:p w14:paraId="4288D9AC" w14:textId="4CA2F25F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3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Normalization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3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7</w:t>
            </w:r>
            <w:r w:rsidR="008E1801">
              <w:rPr>
                <w:webHidden/>
              </w:rPr>
              <w:fldChar w:fldCharType="end"/>
            </w:r>
          </w:hyperlink>
        </w:p>
        <w:p w14:paraId="0A6ADCBE" w14:textId="1713818A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1743676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1743677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1743678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1743679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1743680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1743681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1743682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05ED21" wp14:editId="10B78186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6873875" cy="46786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1743683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02D95B69" w:rsidR="0023182F" w:rsidRPr="009145D6" w:rsidRDefault="009145D6" w:rsidP="009145D6">
            <w:pPr>
              <w:rPr>
                <w:rFonts w:cs="Times New Roman"/>
                <w:szCs w:val="24"/>
              </w:rPr>
            </w:pPr>
            <w:r w:rsidRPr="009145D6">
              <w:rPr>
                <w:rFonts w:eastAsiaTheme="minorEastAsia" w:cs="Times New Roman"/>
                <w:spacing w:val="15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520545" w:rsidRPr="009145D6">
              <w:rPr>
                <w:rFonts w:cs="Times New Roman"/>
                <w:szCs w:val="24"/>
              </w:rPr>
              <w:t xml:space="preserve">Receives </w:t>
            </w:r>
            <w:r w:rsidR="00733FB0" w:rsidRPr="009145D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AEA54FF" w14:textId="359F8288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 Checks if there are any issues with the computer or hardware.</w:t>
            </w:r>
          </w:p>
          <w:p w14:paraId="3ACBAC74" w14:textId="3C590F24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If issues present, contact IT Technician.</w:t>
            </w:r>
          </w:p>
          <w:p w14:paraId="32A3B4AF" w14:textId="7A1B297F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Check if issues present with Internet connection.</w:t>
            </w:r>
          </w:p>
          <w:p w14:paraId="32A2AB2D" w14:textId="3809B102" w:rsidR="009145D6" w:rsidRPr="009145D6" w:rsidRDefault="009145D6" w:rsidP="009145D6">
            <w:r>
              <w:rPr>
                <w:rFonts w:cs="Times New Roman"/>
                <w:szCs w:val="24"/>
              </w:rPr>
              <w:t>5. If present contact External IT Technician.</w:t>
            </w:r>
          </w:p>
          <w:p w14:paraId="600D3CF5" w14:textId="19604D25" w:rsidR="00ED3318" w:rsidRPr="002E5AB6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D22CA" w:rsidRPr="002E5AB6">
              <w:rPr>
                <w:rFonts w:cs="Times New Roman"/>
                <w:szCs w:val="24"/>
              </w:rPr>
              <w:t>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1D82CF2B" w:rsidR="00DA0762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E7CE2" w:rsidRPr="002E5AB6">
              <w:rPr>
                <w:rFonts w:cs="Times New Roman"/>
                <w:szCs w:val="24"/>
              </w:rPr>
              <w:t xml:space="preserve">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417BE75F" w14:textId="54649EC0" w:rsidR="00B77FDE" w:rsidRDefault="00B77FDE" w:rsidP="002E5AB6">
            <w:pPr>
              <w:rPr>
                <w:rFonts w:cs="Times New Roman"/>
                <w:szCs w:val="24"/>
              </w:rPr>
            </w:pP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</w:t>
            </w:r>
            <w:r w:rsidR="003E37CE" w:rsidRPr="002E5AB6">
              <w:rPr>
                <w:rFonts w:cs="Times New Roman"/>
                <w:szCs w:val="24"/>
              </w:rPr>
              <w:lastRenderedPageBreak/>
              <w:t>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lastRenderedPageBreak/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 xml:space="preserve">before sending to </w:t>
            </w:r>
            <w:r w:rsidR="00A95A42" w:rsidRPr="002E5AB6">
              <w:rPr>
                <w:rFonts w:cs="Times New Roman"/>
                <w:szCs w:val="24"/>
              </w:rPr>
              <w:lastRenderedPageBreak/>
              <w:t>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7A08397" w14:textId="52E7FB7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3EC5">
              <w:rPr>
                <w:rFonts w:cs="Times New Roman"/>
                <w:szCs w:val="24"/>
              </w:rPr>
              <w:t>. Check for issues with hardware and computers.</w:t>
            </w:r>
          </w:p>
          <w:p w14:paraId="63E520FB" w14:textId="0371288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3EC5">
              <w:rPr>
                <w:rFonts w:cs="Times New Roman"/>
                <w:szCs w:val="24"/>
              </w:rPr>
              <w:t>. If present, contact Internal IT Technician.</w:t>
            </w:r>
          </w:p>
          <w:p w14:paraId="682F27F4" w14:textId="4A958A93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3EC5">
              <w:rPr>
                <w:rFonts w:cs="Times New Roman"/>
                <w:szCs w:val="24"/>
              </w:rPr>
              <w:t>. Check for issues with internet connection.</w:t>
            </w:r>
          </w:p>
          <w:p w14:paraId="02E3C8F1" w14:textId="105C343C" w:rsidR="005C3EC5" w:rsidRPr="002E5AB6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C3EC5">
              <w:rPr>
                <w:rFonts w:cs="Times New Roman"/>
                <w:szCs w:val="24"/>
              </w:rPr>
              <w:t>. If present, contact External IT Technician.</w:t>
            </w:r>
          </w:p>
          <w:p w14:paraId="3FB9AF7D" w14:textId="60273A30" w:rsidR="00775447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75447" w:rsidRPr="002E5AB6">
              <w:rPr>
                <w:rFonts w:cs="Times New Roman"/>
                <w:szCs w:val="24"/>
              </w:rPr>
              <w:t>. Update CASE website according to data received from Ministry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 xml:space="preserve">Receive contact from </w:t>
            </w:r>
            <w:r w:rsidR="001E7B77" w:rsidRPr="00A612EF">
              <w:rPr>
                <w:rFonts w:cs="Times New Roman"/>
                <w:szCs w:val="24"/>
              </w:rPr>
              <w:lastRenderedPageBreak/>
              <w:t>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1B4AAA3A" w:rsidR="00402647" w:rsidRDefault="00402647" w:rsidP="00402F3A">
      <w:pPr>
        <w:pStyle w:val="bd"/>
      </w:pPr>
    </w:p>
    <w:p w14:paraId="044CD7EF" w14:textId="1304A4EC" w:rsidR="00B01E64" w:rsidRPr="00B01E64" w:rsidRDefault="00B01E64" w:rsidP="00B01E64">
      <w:pPr>
        <w:jc w:val="left"/>
        <w:rPr>
          <w:rFonts w:eastAsiaTheme="minorEastAsia"/>
          <w:spacing w:val="15"/>
        </w:rPr>
      </w:pPr>
      <w:r>
        <w:br w:type="page"/>
      </w: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1743684"/>
      <w:r>
        <w:lastRenderedPageBreak/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7EB1B43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5BAF7F1D" w:rsidR="00F97383" w:rsidRDefault="006E5A21" w:rsidP="00F9738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B4D8A9" wp14:editId="7276F7A2">
            <wp:simplePos x="0" y="0"/>
            <wp:positionH relativeFrom="margin">
              <wp:posOffset>-1038225</wp:posOffset>
            </wp:positionH>
            <wp:positionV relativeFrom="paragraph">
              <wp:posOffset>0</wp:posOffset>
            </wp:positionV>
            <wp:extent cx="7329170" cy="44577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F0F6" w14:textId="42FE2D1F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2</w:t>
        </w:r>
      </w:fldSimple>
      <w:r>
        <w:t>: Transfer of Weather Data to CASE Website</w:t>
      </w:r>
    </w:p>
    <w:p w14:paraId="62D3AD60" w14:textId="10E36B6E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6D5C7990" w:rsidR="00F97383" w:rsidRDefault="006E5A21" w:rsidP="00883445">
      <w:pPr>
        <w:pStyle w:val="Caption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8784A" wp14:editId="5B814363">
            <wp:simplePos x="0" y="0"/>
            <wp:positionH relativeFrom="column">
              <wp:posOffset>-922020</wp:posOffset>
            </wp:positionH>
            <wp:positionV relativeFrom="paragraph">
              <wp:posOffset>372745</wp:posOffset>
            </wp:positionV>
            <wp:extent cx="7132320" cy="41681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5">
        <w:t xml:space="preserve">Figure </w:t>
      </w:r>
      <w:fldSimple w:instr=" SEQ Figure \* ARABIC ">
        <w:r w:rsidR="000D70D2">
          <w:rPr>
            <w:noProof/>
          </w:rPr>
          <w:t>3</w:t>
        </w:r>
      </w:fldSimple>
      <w:r w:rsidR="00883445">
        <w:t>: Send Rules and Regulations to ministry</w:t>
      </w:r>
    </w:p>
    <w:p w14:paraId="227E0A13" w14:textId="25A72D6A" w:rsidR="003A4F19" w:rsidRDefault="003A4F19" w:rsidP="003A4F19">
      <w:pPr>
        <w:keepNext/>
      </w:pPr>
    </w:p>
    <w:p w14:paraId="0A3ACA23" w14:textId="1B823795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430EA6" wp14:editId="22B19A2F">
            <wp:simplePos x="0" y="0"/>
            <wp:positionH relativeFrom="margin">
              <wp:posOffset>-815340</wp:posOffset>
            </wp:positionH>
            <wp:positionV relativeFrom="paragraph">
              <wp:posOffset>0</wp:posOffset>
            </wp:positionV>
            <wp:extent cx="68656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7629F" w14:textId="69972772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1743685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</w:t>
            </w:r>
            <w:r w:rsidR="00E225DD">
              <w:lastRenderedPageBreak/>
              <w:t xml:space="preserve">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</w:t>
            </w:r>
            <w:r w:rsidR="00420ECA">
              <w:lastRenderedPageBreak/>
              <w:t xml:space="preserve">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</w:t>
            </w:r>
            <w:r>
              <w:lastRenderedPageBreak/>
              <w:t>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37902CAF" w:rsidR="0017508F" w:rsidRDefault="00A813E2">
      <w:pPr>
        <w:pStyle w:val="Heading2"/>
        <w:numPr>
          <w:ilvl w:val="0"/>
          <w:numId w:val="4"/>
        </w:numPr>
      </w:pPr>
      <w:bookmarkStart w:id="11" w:name="_Toc111743686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0962BB1B" w:rsidR="00A56915" w:rsidRDefault="00790D0E" w:rsidP="00A56915">
      <w:pPr>
        <w:pStyle w:val="b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BBC4C" wp14:editId="7F8C388A">
            <wp:simplePos x="0" y="0"/>
            <wp:positionH relativeFrom="column">
              <wp:posOffset>-487680</wp:posOffset>
            </wp:positionH>
            <wp:positionV relativeFrom="paragraph">
              <wp:posOffset>255270</wp:posOffset>
            </wp:positionV>
            <wp:extent cx="6515100" cy="4961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96C2" w14:textId="4D31C516" w:rsidR="000B7EDD" w:rsidRDefault="000B7EDD" w:rsidP="00A56915">
      <w:pPr>
        <w:pStyle w:val="bd"/>
      </w:pPr>
    </w:p>
    <w:p w14:paraId="507FD419" w14:textId="73667FEC" w:rsidR="003B1C58" w:rsidRDefault="003B1C58" w:rsidP="00A56915">
      <w:pPr>
        <w:pStyle w:val="bd"/>
      </w:pP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1743687"/>
      <w:r>
        <w:lastRenderedPageBreak/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09"/>
        <w:gridCol w:w="1709"/>
        <w:gridCol w:w="1350"/>
        <w:gridCol w:w="1543"/>
        <w:gridCol w:w="1444"/>
        <w:gridCol w:w="1223"/>
        <w:gridCol w:w="1932"/>
      </w:tblGrid>
      <w:tr w:rsidR="00297727" w14:paraId="48CB5A67" w14:textId="77777777" w:rsidTr="00E45FCB">
        <w:tc>
          <w:tcPr>
            <w:tcW w:w="1509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709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350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543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444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23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1932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E45FCB">
        <w:tc>
          <w:tcPr>
            <w:tcW w:w="1509" w:type="dxa"/>
          </w:tcPr>
          <w:p w14:paraId="3C58048C" w14:textId="5C014895" w:rsidR="00F627A9" w:rsidRDefault="001F0686" w:rsidP="00F627A9">
            <w:r>
              <w:t xml:space="preserve">Sends weather data to </w:t>
            </w:r>
            <w:r w:rsidR="00120EFD">
              <w:t>AQMS</w:t>
            </w:r>
            <w:r>
              <w:t xml:space="preserve"> website</w:t>
            </w:r>
          </w:p>
        </w:tc>
        <w:tc>
          <w:tcPr>
            <w:tcW w:w="1709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5A6F2240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 xml:space="preserve">weather data to </w:t>
            </w:r>
            <w:r w:rsidR="0058754C">
              <w:t>AQMS</w:t>
            </w:r>
            <w:r w:rsidR="00A17459">
              <w:t xml:space="preserve"> website</w:t>
            </w:r>
            <w:r w:rsidR="00E62ED6">
              <w:t xml:space="preserve"> directly.</w:t>
            </w:r>
          </w:p>
        </w:tc>
        <w:tc>
          <w:tcPr>
            <w:tcW w:w="1350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543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444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23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1932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9B1DC4" w14:paraId="20BC4AC9" w14:textId="77777777" w:rsidTr="00E45FCB">
        <w:tc>
          <w:tcPr>
            <w:tcW w:w="1509" w:type="dxa"/>
          </w:tcPr>
          <w:p w14:paraId="448DFC7F" w14:textId="6A3EF368" w:rsidR="009B1DC4" w:rsidRDefault="00F07157" w:rsidP="00F627A9">
            <w:r>
              <w:t xml:space="preserve">Upload Air Pollution Data </w:t>
            </w:r>
            <w:r w:rsidR="008C32FB">
              <w:t xml:space="preserve">to </w:t>
            </w:r>
            <w:r w:rsidR="000E748C">
              <w:t>AQMS Website</w:t>
            </w:r>
          </w:p>
        </w:tc>
        <w:tc>
          <w:tcPr>
            <w:tcW w:w="1709" w:type="dxa"/>
          </w:tcPr>
          <w:p w14:paraId="7D8A00A7" w14:textId="02969F97" w:rsidR="009B1DC4" w:rsidRDefault="007461E5" w:rsidP="00F627A9">
            <w:r>
              <w:t>Eligible Organization Employee:</w:t>
            </w:r>
          </w:p>
          <w:p w14:paraId="67751A8D" w14:textId="1CB6EF0F" w:rsidR="00752155" w:rsidRDefault="00752155" w:rsidP="00F627A9">
            <w:r>
              <w:t xml:space="preserve">1. Receives </w:t>
            </w:r>
            <w:r w:rsidR="00FD5386">
              <w:t xml:space="preserve">weather </w:t>
            </w:r>
            <w:r w:rsidR="008D64B7">
              <w:t>and pollution data</w:t>
            </w:r>
            <w:r w:rsidR="00FD5386">
              <w:t xml:space="preserve"> from </w:t>
            </w:r>
            <w:r w:rsidR="008D64B7">
              <w:t>Weather Stations</w:t>
            </w:r>
            <w:r w:rsidR="00823799">
              <w:t>.</w:t>
            </w:r>
          </w:p>
          <w:p w14:paraId="7410B50D" w14:textId="0719E7A4" w:rsidR="007461E5" w:rsidRDefault="005A6D87" w:rsidP="005A6D87">
            <w:r>
              <w:t xml:space="preserve">1. </w:t>
            </w:r>
            <w:r w:rsidR="00617C24">
              <w:t xml:space="preserve">Logs onto the </w:t>
            </w:r>
            <w:r w:rsidR="00B51683">
              <w:t>AQMS</w:t>
            </w:r>
            <w:r w:rsidR="00617C24">
              <w:t xml:space="preserve">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 xml:space="preserve">Uploads the air pollution </w:t>
            </w:r>
            <w:r w:rsidR="00D82B3F">
              <w:lastRenderedPageBreak/>
              <w:t>data as required</w:t>
            </w:r>
            <w:r w:rsidR="005E0F60">
              <w:t>.</w:t>
            </w:r>
          </w:p>
        </w:tc>
        <w:tc>
          <w:tcPr>
            <w:tcW w:w="1350" w:type="dxa"/>
          </w:tcPr>
          <w:p w14:paraId="34B99471" w14:textId="77777777" w:rsidR="009B1DC4" w:rsidRDefault="000C6085" w:rsidP="00F627A9">
            <w:r>
              <w:lastRenderedPageBreak/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543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lastRenderedPageBreak/>
              <w:t>1. Needed to access the internet.</w:t>
            </w:r>
          </w:p>
        </w:tc>
        <w:tc>
          <w:tcPr>
            <w:tcW w:w="1444" w:type="dxa"/>
          </w:tcPr>
          <w:p w14:paraId="5098D9EC" w14:textId="77777777" w:rsidR="009B1DC4" w:rsidRDefault="001C42E1" w:rsidP="00F627A9">
            <w:r>
              <w:lastRenderedPageBreak/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23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1932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ED21F8" w14:paraId="44745820" w14:textId="77777777" w:rsidTr="00E45FCB">
        <w:tc>
          <w:tcPr>
            <w:tcW w:w="1509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709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6F9215A0" w14:textId="77777777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  <w:p w14:paraId="1028B619" w14:textId="77777777" w:rsidR="00054E96" w:rsidRDefault="00054E96" w:rsidP="00307FE4"/>
          <w:p w14:paraId="2F3B904F" w14:textId="77777777" w:rsidR="00054E96" w:rsidRDefault="00A52212" w:rsidP="00307FE4">
            <w:r>
              <w:t>Ministry Representative:</w:t>
            </w:r>
          </w:p>
          <w:p w14:paraId="2842E050" w14:textId="77777777" w:rsidR="00A52212" w:rsidRDefault="002847E8" w:rsidP="002847E8">
            <w:r>
              <w:t>1. Request necessary AQI Reports.</w:t>
            </w:r>
          </w:p>
          <w:p w14:paraId="2D090283" w14:textId="24371A9E" w:rsidR="002847E8" w:rsidRDefault="002847E8" w:rsidP="002847E8">
            <w:r>
              <w:t xml:space="preserve">2. </w:t>
            </w:r>
            <w:r w:rsidR="00984781">
              <w:t>Sends Feedback</w:t>
            </w:r>
            <w:r w:rsidR="00E9376D">
              <w:t>.</w:t>
            </w:r>
          </w:p>
          <w:p w14:paraId="7104F6C3" w14:textId="010ECCF7" w:rsidR="00D223B6" w:rsidRDefault="00D223B6" w:rsidP="002847E8">
            <w:r>
              <w:t xml:space="preserve">3. </w:t>
            </w:r>
            <w:r w:rsidR="0049060F">
              <w:t xml:space="preserve">View feedback </w:t>
            </w:r>
            <w:r w:rsidR="00B763E1">
              <w:t>from Municipality.</w:t>
            </w:r>
          </w:p>
          <w:p w14:paraId="44FE3992" w14:textId="77777777" w:rsidR="00E9376D" w:rsidRDefault="00E9376D" w:rsidP="002847E8"/>
          <w:p w14:paraId="6DF730AE" w14:textId="77777777" w:rsidR="00E9376D" w:rsidRDefault="00072978" w:rsidP="002847E8">
            <w:r>
              <w:t>Municipality Representative:</w:t>
            </w:r>
          </w:p>
          <w:p w14:paraId="5F120A04" w14:textId="77777777" w:rsidR="00072978" w:rsidRDefault="00962CDD" w:rsidP="00962CDD">
            <w:r>
              <w:t>1.  Request necessary AQI Reports.</w:t>
            </w:r>
          </w:p>
          <w:p w14:paraId="5060D0A6" w14:textId="77777777" w:rsidR="00962CDD" w:rsidRDefault="005F485C" w:rsidP="00962CDD">
            <w:r>
              <w:t xml:space="preserve">2. </w:t>
            </w:r>
            <w:r w:rsidR="00096E9A">
              <w:t>Sends Feedback.</w:t>
            </w:r>
          </w:p>
          <w:p w14:paraId="1237EDDC" w14:textId="4F420D2A" w:rsidR="00772EB6" w:rsidRDefault="00772EB6" w:rsidP="00962CDD">
            <w:r>
              <w:t>3. View Feedback from Ministry.</w:t>
            </w:r>
          </w:p>
        </w:tc>
        <w:tc>
          <w:tcPr>
            <w:tcW w:w="1350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543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444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23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1932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1743688"/>
      <w:r>
        <w:t>Process Model – Proposed System</w:t>
      </w:r>
      <w:bookmarkEnd w:id="13"/>
    </w:p>
    <w:p w14:paraId="39E06905" w14:textId="1E82E63B" w:rsidR="006138C4" w:rsidRDefault="006138C4" w:rsidP="00303DFB">
      <w:pPr>
        <w:pStyle w:val="bd"/>
      </w:pPr>
    </w:p>
    <w:p w14:paraId="409E227F" w14:textId="77777777" w:rsidR="00914190" w:rsidRDefault="00914190" w:rsidP="0091419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2DF8CEE" wp14:editId="610FBA02">
            <wp:extent cx="5502910" cy="21882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E74" w14:textId="6E873E0F" w:rsidR="00914190" w:rsidRDefault="00914190" w:rsidP="00914190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6</w:t>
        </w:r>
      </w:fldSimple>
      <w:r>
        <w:t>: Sends Weather Data to AQMS Website</w:t>
      </w:r>
    </w:p>
    <w:p w14:paraId="2F2FF1B6" w14:textId="5D589F2B" w:rsidR="00914190" w:rsidRDefault="00914190" w:rsidP="00914190"/>
    <w:p w14:paraId="24B5C2B2" w14:textId="77777777" w:rsidR="00FC0A04" w:rsidRDefault="00FC0A04" w:rsidP="00FC0A04">
      <w:pPr>
        <w:keepNext/>
      </w:pPr>
      <w:r>
        <w:rPr>
          <w:noProof/>
        </w:rPr>
        <w:drawing>
          <wp:inline distT="0" distB="0" distL="0" distR="0" wp14:anchorId="3500CA6F" wp14:editId="354F8D13">
            <wp:extent cx="5502910" cy="19919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1C79" w14:textId="5C4C4290" w:rsidR="00914190" w:rsidRDefault="00FC0A04" w:rsidP="00FC0A04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7</w:t>
        </w:r>
      </w:fldSimple>
      <w:r>
        <w:t>: Upload Air Pollution data to AQMS Website</w:t>
      </w:r>
    </w:p>
    <w:p w14:paraId="35D8F7BC" w14:textId="5FA4A496" w:rsidR="00FC0A04" w:rsidRDefault="00FC0A04" w:rsidP="00FC0A04"/>
    <w:p w14:paraId="4A4AFEA9" w14:textId="40572488" w:rsidR="00FC0A04" w:rsidRPr="00FC0A04" w:rsidRDefault="000D70D2" w:rsidP="00FC0A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58CFF" wp14:editId="4E14F296">
                <wp:simplePos x="0" y="0"/>
                <wp:positionH relativeFrom="column">
                  <wp:posOffset>-982980</wp:posOffset>
                </wp:positionH>
                <wp:positionV relativeFrom="paragraph">
                  <wp:posOffset>4903470</wp:posOffset>
                </wp:positionV>
                <wp:extent cx="719328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448EB" w14:textId="6D761831" w:rsidR="000D70D2" w:rsidRPr="00767C88" w:rsidRDefault="000D70D2" w:rsidP="000D70D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heck monthly AQI Per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58CF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7.4pt;margin-top:386.1pt;width:566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LOFgIAADgEAAAOAAAAZHJzL2Uyb0RvYy54bWysU8Fu2zAMvQ/YPwi6L05Sr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vw0u72a31BKUu766mP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" stroked="f">
                <v:textbox style="mso-fit-shape-to-text:t" inset="0,0,0,0">
                  <w:txbxContent>
                    <w:p w14:paraId="718448EB" w14:textId="6D761831" w:rsidR="000D70D2" w:rsidRPr="00767C88" w:rsidRDefault="000D70D2" w:rsidP="000D70D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check monthly AQI Per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36C8DB" wp14:editId="0F6DF46D">
            <wp:simplePos x="0" y="0"/>
            <wp:positionH relativeFrom="margin">
              <wp:posOffset>-982980</wp:posOffset>
            </wp:positionH>
            <wp:positionV relativeFrom="paragraph">
              <wp:posOffset>0</wp:posOffset>
            </wp:positionV>
            <wp:extent cx="7193280" cy="488442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13DF" w14:textId="14AB35B8" w:rsidR="00C66457" w:rsidRPr="00163490" w:rsidRDefault="00C66457" w:rsidP="00F35A20">
      <w:pPr>
        <w:jc w:val="left"/>
      </w:pPr>
    </w:p>
    <w:p w14:paraId="53546BAE" w14:textId="21E91677" w:rsidR="00C53908" w:rsidRDefault="005F2F81" w:rsidP="005F2F81">
      <w:pPr>
        <w:pStyle w:val="Heading1"/>
      </w:pPr>
      <w:bookmarkStart w:id="14" w:name="_Toc111743689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1743690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r w:rsidR="006D3267">
        <w:t>WS</w:t>
      </w:r>
      <w:r>
        <w:t xml:space="preserve">EmpID, </w:t>
      </w:r>
      <w:r w:rsidR="006D3267">
        <w:t>WS</w:t>
      </w:r>
      <w:r>
        <w:t>EmpName</w:t>
      </w:r>
      <w:r w:rsidR="00FC1EFB">
        <w:t xml:space="preserve"> and </w:t>
      </w:r>
      <w:r w:rsidR="00DC0DBB">
        <w:t>WSEmpEmail</w:t>
      </w:r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r w:rsidR="006D3267">
        <w:t>Ministry</w:t>
      </w:r>
      <w:r w:rsidR="00393A76">
        <w:t xml:space="preserve">EmpID, </w:t>
      </w:r>
      <w:r w:rsidR="006D3267">
        <w:t>Ministry</w:t>
      </w:r>
      <w:r w:rsidR="00393A76">
        <w:t>EmpName</w:t>
      </w:r>
      <w:r w:rsidR="00C24727">
        <w:t xml:space="preserve"> and MinistryEmpEmail.</w:t>
      </w:r>
    </w:p>
    <w:p w14:paraId="0E6B1BEC" w14:textId="5FD18514" w:rsidR="00131AEB" w:rsidRDefault="00DF7B81" w:rsidP="005E2695">
      <w:pPr>
        <w:pStyle w:val="BodyText1"/>
      </w:pPr>
      <w:r>
        <w:t xml:space="preserve">An </w:t>
      </w:r>
      <w:r w:rsidR="004B6E47">
        <w:t>Organization</w:t>
      </w:r>
      <w:r w:rsidR="00F56C31">
        <w:t xml:space="preserve"> has </w:t>
      </w:r>
      <w:r w:rsidR="00AC3718">
        <w:t>Organization</w:t>
      </w:r>
      <w:r w:rsidR="00E40306">
        <w:t xml:space="preserve">ID, OrganizationName and </w:t>
      </w:r>
      <w:r w:rsidR="00A24253">
        <w:t>OrganizationLocation.</w:t>
      </w:r>
    </w:p>
    <w:p w14:paraId="23C1D14F" w14:textId="169820F7" w:rsidR="0047093A" w:rsidRDefault="002620F7" w:rsidP="005E2695">
      <w:pPr>
        <w:pStyle w:val="BodyText1"/>
      </w:pPr>
      <w:r>
        <w:t>A User has UserID</w:t>
      </w:r>
      <w:r w:rsidR="00AF6639">
        <w:t>, UserName</w:t>
      </w:r>
      <w:r w:rsidR="004506B2">
        <w:t xml:space="preserve"> and UserEmail.</w:t>
      </w:r>
    </w:p>
    <w:p w14:paraId="22D4AAEB" w14:textId="060587E2" w:rsidR="00A67647" w:rsidRDefault="002633B7" w:rsidP="005E2695">
      <w:pPr>
        <w:pStyle w:val="BodyText1"/>
      </w:pPr>
      <w:r>
        <w:lastRenderedPageBreak/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r w:rsidR="009B380F">
        <w:t>Municipality</w:t>
      </w:r>
      <w:r w:rsidR="00396695">
        <w:t>Emp</w:t>
      </w:r>
      <w:r w:rsidR="00D77D54">
        <w:t>ID, MunicipalityEmpName</w:t>
      </w:r>
      <w:r w:rsidR="004E0216">
        <w:t>, MunicipalityEmpLocation</w:t>
      </w:r>
      <w:r w:rsidR="00A755BC">
        <w:t xml:space="preserve"> and </w:t>
      </w:r>
      <w:r w:rsidR="008E2F2F">
        <w:t>MunicipalityEmpEmail</w:t>
      </w:r>
      <w:r w:rsidR="004E0216">
        <w:t>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51B418C0" w:rsidR="00FE7CBC" w:rsidRDefault="004E7862" w:rsidP="005E2695">
      <w:pPr>
        <w:pStyle w:val="BodyText1"/>
      </w:pPr>
      <w:r>
        <w:t xml:space="preserve">One or more </w:t>
      </w:r>
      <w:r w:rsidR="00896C69">
        <w:t>O</w:t>
      </w:r>
      <w:r>
        <w:t>rganization</w:t>
      </w:r>
      <w:r w:rsidR="00B12E94">
        <w:t xml:space="preserve"> </w:t>
      </w:r>
      <w:r w:rsidR="007A00A4">
        <w:t>must</w:t>
      </w:r>
      <w:r w:rsidR="00B12E94">
        <w:t xml:space="preserve"> provide </w:t>
      </w:r>
      <w:r w:rsidR="00AE6DF0">
        <w:t xml:space="preserve">Station Air Quality data </w:t>
      </w:r>
      <w:r w:rsidR="007A00A4">
        <w:t>and</w:t>
      </w:r>
      <w:r w:rsidR="00AE6DF0">
        <w:t xml:space="preserve">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</w:t>
      </w:r>
      <w:r w:rsidR="00EB09E7">
        <w:t>must</w:t>
      </w:r>
      <w:r w:rsidR="00FB1A30">
        <w:t xml:space="preserve"> be provided by </w:t>
      </w:r>
      <w:r w:rsidR="004C1FC6">
        <w:t>an organization.</w:t>
      </w:r>
    </w:p>
    <w:p w14:paraId="14C22F56" w14:textId="41D913C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145508">
        <w:t xml:space="preserve"> to each other</w:t>
      </w:r>
      <w:r w:rsidR="00CC36E2">
        <w:t>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5B9E2913" w:rsidR="003C2E8D" w:rsidRDefault="00722992" w:rsidP="00852B1F">
      <w:pPr>
        <w:pStyle w:val="Heading2"/>
        <w:numPr>
          <w:ilvl w:val="0"/>
          <w:numId w:val="7"/>
        </w:numPr>
      </w:pPr>
      <w:bookmarkStart w:id="16" w:name="_Toc11174369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4D4DC" wp14:editId="15F6C0F1">
            <wp:simplePos x="0" y="0"/>
            <wp:positionH relativeFrom="column">
              <wp:posOffset>-366395</wp:posOffset>
            </wp:positionH>
            <wp:positionV relativeFrom="paragraph">
              <wp:posOffset>396240</wp:posOffset>
            </wp:positionV>
            <wp:extent cx="5982970" cy="76307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1F">
        <w:t>Entity Relationship Diagram</w:t>
      </w:r>
      <w:bookmarkEnd w:id="16"/>
    </w:p>
    <w:p w14:paraId="77635EAB" w14:textId="0A9D9D09" w:rsidR="00852B1F" w:rsidRDefault="00852B1F" w:rsidP="00FD41F6">
      <w:pPr>
        <w:pStyle w:val="bd"/>
      </w:pP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203DC5DE" w14:textId="77E80C39" w:rsidR="00FB6992" w:rsidRDefault="00A85FE3" w:rsidP="00CE2D44">
      <w:pPr>
        <w:pStyle w:val="Heading2"/>
        <w:numPr>
          <w:ilvl w:val="0"/>
          <w:numId w:val="7"/>
        </w:numPr>
      </w:pPr>
      <w:bookmarkStart w:id="17" w:name="_Toc11174369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B0C929" wp14:editId="69F02F36">
            <wp:simplePos x="0" y="0"/>
            <wp:positionH relativeFrom="margin">
              <wp:align>center</wp:align>
            </wp:positionH>
            <wp:positionV relativeFrom="paragraph">
              <wp:posOffset>909955</wp:posOffset>
            </wp:positionV>
            <wp:extent cx="7053580" cy="38976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161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7">
        <w:t>Entity RelationShip Diagram to Relational Schema</w:t>
      </w:r>
      <w:bookmarkEnd w:id="17"/>
    </w:p>
    <w:p w14:paraId="3AFA1E6C" w14:textId="190535A7" w:rsidR="00A85FE3" w:rsidRPr="00A85FE3" w:rsidRDefault="00A85FE3" w:rsidP="00A85FE3">
      <w:pPr>
        <w:pStyle w:val="Heading1"/>
      </w:pPr>
    </w:p>
    <w:p w14:paraId="70B0E913" w14:textId="293AA873" w:rsidR="008D728A" w:rsidRDefault="00FB2EBC" w:rsidP="008D728A">
      <w:pPr>
        <w:pStyle w:val="Heading2"/>
        <w:numPr>
          <w:ilvl w:val="0"/>
          <w:numId w:val="7"/>
        </w:numPr>
      </w:pPr>
      <w:bookmarkStart w:id="18" w:name="_Toc111743693"/>
      <w:r>
        <w:t>Normalization</w:t>
      </w:r>
      <w:bookmarkEnd w:id="18"/>
    </w:p>
    <w:p w14:paraId="4A5D1752" w14:textId="77777777" w:rsidR="008D728A" w:rsidRPr="008D728A" w:rsidRDefault="008D728A" w:rsidP="008D728A">
      <w:pPr>
        <w:pStyle w:val="bd"/>
      </w:pPr>
    </w:p>
    <w:tbl>
      <w:tblPr>
        <w:tblStyle w:val="TableGrid"/>
        <w:tblW w:w="9373" w:type="dxa"/>
        <w:tblInd w:w="0" w:type="dxa"/>
        <w:tblLook w:val="04A0" w:firstRow="1" w:lastRow="0" w:firstColumn="1" w:lastColumn="0" w:noHBand="0" w:noVBand="1"/>
      </w:tblPr>
      <w:tblGrid>
        <w:gridCol w:w="9373"/>
      </w:tblGrid>
      <w:tr w:rsidR="008D728A" w14:paraId="0E508E27" w14:textId="77777777" w:rsidTr="008C3408">
        <w:trPr>
          <w:trHeight w:val="227"/>
        </w:trPr>
        <w:tc>
          <w:tcPr>
            <w:tcW w:w="9373" w:type="dxa"/>
          </w:tcPr>
          <w:p w14:paraId="2E94676D" w14:textId="1E35103E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StationSurrogateKey</w:t>
            </w:r>
            <w:r w:rsidRPr="008D728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 xml:space="preserve">→ </w:t>
            </w:r>
            <w:r>
              <w:rPr>
                <w:sz w:val="32"/>
                <w:szCs w:val="32"/>
              </w:rPr>
              <w:t xml:space="preserve">   </w:t>
            </w:r>
            <w:proofErr w:type="spellStart"/>
            <w:r w:rsidRPr="008D728A">
              <w:rPr>
                <w:sz w:val="32"/>
                <w:szCs w:val="32"/>
              </w:rPr>
              <w:t>StationId</w:t>
            </w:r>
            <w:proofErr w:type="spellEnd"/>
            <w:r w:rsidRPr="008D728A">
              <w:rPr>
                <w:sz w:val="32"/>
                <w:szCs w:val="32"/>
              </w:rPr>
              <w:t>, Division,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D728A">
              <w:rPr>
                <w:sz w:val="32"/>
                <w:szCs w:val="32"/>
              </w:rPr>
              <w:t>StationType</w:t>
            </w:r>
            <w:proofErr w:type="spellEnd"/>
            <w:r w:rsidRPr="008D728A">
              <w:rPr>
                <w:sz w:val="32"/>
                <w:szCs w:val="32"/>
              </w:rPr>
              <w:t xml:space="preserve"> </w:t>
            </w:r>
          </w:p>
        </w:tc>
      </w:tr>
      <w:tr w:rsidR="008D728A" w14:paraId="5996A8BE" w14:textId="77777777" w:rsidTr="008C3408">
        <w:trPr>
          <w:trHeight w:val="227"/>
        </w:trPr>
        <w:tc>
          <w:tcPr>
            <w:tcW w:w="9373" w:type="dxa"/>
          </w:tcPr>
          <w:p w14:paraId="436A2192" w14:textId="5C983021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StationSurrogateKey</w:t>
            </w:r>
            <w:r w:rsidRPr="008D728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>→ BMDLocation</w:t>
            </w:r>
          </w:p>
        </w:tc>
      </w:tr>
      <w:tr w:rsidR="008D728A" w14:paraId="053B7BA0" w14:textId="77777777" w:rsidTr="008C3408">
        <w:trPr>
          <w:trHeight w:val="238"/>
        </w:trPr>
        <w:tc>
          <w:tcPr>
            <w:tcW w:w="9373" w:type="dxa"/>
          </w:tcPr>
          <w:p w14:paraId="03D45E8A" w14:textId="51684EF8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StationSurrogateKey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 xml:space="preserve"> → OrganizationName</w:t>
            </w:r>
          </w:p>
        </w:tc>
      </w:tr>
      <w:tr w:rsidR="008D728A" w14:paraId="321203DA" w14:textId="77777777" w:rsidTr="008C3408">
        <w:trPr>
          <w:trHeight w:val="455"/>
        </w:trPr>
        <w:tc>
          <w:tcPr>
            <w:tcW w:w="9373" w:type="dxa"/>
          </w:tcPr>
          <w:p w14:paraId="56025209" w14:textId="163F74BB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AQID</w:t>
            </w:r>
            <w:r>
              <w:rPr>
                <w:sz w:val="32"/>
                <w:szCs w:val="32"/>
              </w:rPr>
              <w:t xml:space="preserve">         </w:t>
            </w:r>
            <w:r w:rsidRPr="008D728A">
              <w:rPr>
                <w:sz w:val="32"/>
                <w:szCs w:val="32"/>
              </w:rPr>
              <w:t xml:space="preserve">→ PM25, </w:t>
            </w:r>
            <w:proofErr w:type="spellStart"/>
            <w:r w:rsidRPr="008D728A">
              <w:rPr>
                <w:sz w:val="32"/>
                <w:szCs w:val="32"/>
              </w:rPr>
              <w:t>AverageTemp</w:t>
            </w:r>
            <w:proofErr w:type="spellEnd"/>
            <w:r w:rsidRPr="008D728A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D728A">
              <w:rPr>
                <w:sz w:val="32"/>
                <w:szCs w:val="32"/>
              </w:rPr>
              <w:t>RainPrecipitation</w:t>
            </w:r>
            <w:proofErr w:type="spellEnd"/>
            <w:r w:rsidRPr="008D728A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  <w:r>
              <w:rPr>
                <w:sz w:val="32"/>
                <w:szCs w:val="32"/>
              </w:rPr>
              <w:t xml:space="preserve">           </w:t>
            </w:r>
            <w:proofErr w:type="spellStart"/>
            <w:r w:rsidRPr="008D728A">
              <w:rPr>
                <w:sz w:val="32"/>
                <w:szCs w:val="32"/>
              </w:rPr>
              <w:t>WindSpeed</w:t>
            </w:r>
            <w:proofErr w:type="spellEnd"/>
            <w:r w:rsidRPr="008D728A">
              <w:rPr>
                <w:sz w:val="32"/>
                <w:szCs w:val="32"/>
              </w:rPr>
              <w:t xml:space="preserve">, Visibility, </w:t>
            </w:r>
            <w:proofErr w:type="spellStart"/>
            <w:r w:rsidRPr="008D728A">
              <w:rPr>
                <w:sz w:val="32"/>
                <w:szCs w:val="32"/>
              </w:rPr>
              <w:t>CloudCover</w:t>
            </w:r>
            <w:proofErr w:type="spellEnd"/>
            <w:r w:rsidRPr="008D728A">
              <w:rPr>
                <w:sz w:val="32"/>
                <w:szCs w:val="32"/>
              </w:rPr>
              <w:t xml:space="preserve">, </w:t>
            </w:r>
            <w:proofErr w:type="spellStart"/>
            <w:r w:rsidRPr="008D728A">
              <w:rPr>
                <w:sz w:val="32"/>
                <w:szCs w:val="32"/>
              </w:rPr>
              <w:t>RelativeHumidity</w:t>
            </w:r>
            <w:proofErr w:type="spellEnd"/>
            <w:r w:rsidRPr="008D728A">
              <w:rPr>
                <w:sz w:val="32"/>
                <w:szCs w:val="32"/>
              </w:rPr>
              <w:t>, Season,</w:t>
            </w:r>
            <w:r>
              <w:rPr>
                <w:sz w:val="32"/>
                <w:szCs w:val="32"/>
              </w:rPr>
              <w:t xml:space="preserve"> </w:t>
            </w:r>
            <w:r w:rsidRPr="008D728A">
              <w:rPr>
                <w:sz w:val="32"/>
                <w:szCs w:val="32"/>
              </w:rPr>
              <w:t xml:space="preserve">Date,  </w:t>
            </w:r>
            <w:r>
              <w:rPr>
                <w:sz w:val="32"/>
                <w:szCs w:val="32"/>
              </w:rPr>
              <w:t xml:space="preserve">      </w:t>
            </w:r>
            <w:r w:rsidRPr="008D728A">
              <w:rPr>
                <w:sz w:val="32"/>
                <w:szCs w:val="32"/>
              </w:rPr>
              <w:t>StationSurrogateKey</w:t>
            </w:r>
          </w:p>
        </w:tc>
      </w:tr>
      <w:tr w:rsidR="008D728A" w14:paraId="16772E05" w14:textId="77777777" w:rsidTr="008C3408">
        <w:trPr>
          <w:trHeight w:val="278"/>
        </w:trPr>
        <w:tc>
          <w:tcPr>
            <w:tcW w:w="9373" w:type="dxa"/>
          </w:tcPr>
          <w:p w14:paraId="782AA134" w14:textId="4944B093" w:rsidR="008D728A" w:rsidRPr="008D728A" w:rsidRDefault="008D728A" w:rsidP="008C3408">
            <w:pPr>
              <w:rPr>
                <w:sz w:val="32"/>
                <w:szCs w:val="32"/>
              </w:rPr>
            </w:pPr>
            <w:proofErr w:type="spellStart"/>
            <w:r w:rsidRPr="008D728A">
              <w:rPr>
                <w:b/>
                <w:bCs/>
                <w:sz w:val="32"/>
                <w:szCs w:val="32"/>
              </w:rPr>
              <w:t>OrganizationName</w:t>
            </w:r>
            <w:proofErr w:type="spellEnd"/>
            <w:r>
              <w:rPr>
                <w:sz w:val="32"/>
                <w:szCs w:val="32"/>
              </w:rPr>
              <w:t xml:space="preserve">       </w:t>
            </w:r>
            <w:r w:rsidRPr="008D728A">
              <w:rPr>
                <w:sz w:val="32"/>
                <w:szCs w:val="32"/>
              </w:rPr>
              <w:t xml:space="preserve"> → </w:t>
            </w:r>
            <w:proofErr w:type="spellStart"/>
            <w:r w:rsidRPr="008D728A">
              <w:rPr>
                <w:sz w:val="32"/>
                <w:szCs w:val="32"/>
              </w:rPr>
              <w:t>OrganizationI</w:t>
            </w:r>
            <w:r w:rsidR="00BE5588">
              <w:rPr>
                <w:sz w:val="32"/>
                <w:szCs w:val="32"/>
              </w:rPr>
              <w:t>D</w:t>
            </w:r>
            <w:proofErr w:type="spellEnd"/>
            <w:r w:rsidRPr="008D728A">
              <w:rPr>
                <w:sz w:val="32"/>
                <w:szCs w:val="32"/>
              </w:rPr>
              <w:t xml:space="preserve">, </w:t>
            </w:r>
            <w:proofErr w:type="spellStart"/>
            <w:r w:rsidRPr="008D728A">
              <w:rPr>
                <w:sz w:val="32"/>
                <w:szCs w:val="32"/>
              </w:rPr>
              <w:t>OrganizationLocation</w:t>
            </w:r>
            <w:proofErr w:type="spellEnd"/>
          </w:p>
        </w:tc>
      </w:tr>
      <w:tr w:rsidR="008D728A" w14:paraId="63E8CDA3" w14:textId="77777777" w:rsidTr="008C3408">
        <w:trPr>
          <w:trHeight w:val="227"/>
        </w:trPr>
        <w:tc>
          <w:tcPr>
            <w:tcW w:w="9373" w:type="dxa"/>
          </w:tcPr>
          <w:p w14:paraId="752D3F78" w14:textId="7F251A02" w:rsidR="008D728A" w:rsidRPr="008D728A" w:rsidRDefault="008D728A" w:rsidP="008C3408">
            <w:pPr>
              <w:rPr>
                <w:sz w:val="32"/>
                <w:szCs w:val="32"/>
              </w:rPr>
            </w:pPr>
            <w:proofErr w:type="spellStart"/>
            <w:r w:rsidRPr="008D728A">
              <w:rPr>
                <w:b/>
                <w:bCs/>
                <w:sz w:val="32"/>
                <w:szCs w:val="32"/>
              </w:rPr>
              <w:t>RouteID</w:t>
            </w:r>
            <w:proofErr w:type="spellEnd"/>
            <w:r w:rsidRPr="008D728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    </w:t>
            </w:r>
            <w:r w:rsidRPr="008D728A">
              <w:rPr>
                <w:sz w:val="32"/>
                <w:szCs w:val="32"/>
              </w:rPr>
              <w:t>→ Latitude, Longitude, Mean, Date, Location, OrganizationName</w:t>
            </w:r>
          </w:p>
        </w:tc>
      </w:tr>
    </w:tbl>
    <w:p w14:paraId="15A44E09" w14:textId="77777777" w:rsidR="00AA710E" w:rsidRDefault="00AA710E" w:rsidP="008D728A"/>
    <w:p w14:paraId="05018FC6" w14:textId="77777777" w:rsidR="00AA710E" w:rsidRDefault="00AA710E" w:rsidP="008D728A"/>
    <w:p w14:paraId="0B417C1E" w14:textId="59FFD7AF" w:rsidR="00AA710E" w:rsidRDefault="003935B9" w:rsidP="008D728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64AAFA" wp14:editId="76F784CF">
            <wp:simplePos x="0" y="0"/>
            <wp:positionH relativeFrom="column">
              <wp:posOffset>-1104900</wp:posOffset>
            </wp:positionH>
            <wp:positionV relativeFrom="paragraph">
              <wp:posOffset>4861560</wp:posOffset>
            </wp:positionV>
            <wp:extent cx="7467600" cy="353568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E3">
        <w:rPr>
          <w:noProof/>
        </w:rPr>
        <w:drawing>
          <wp:anchor distT="0" distB="0" distL="114300" distR="114300" simplePos="0" relativeHeight="251671552" behindDoc="0" locked="0" layoutInCell="1" allowOverlap="1" wp14:anchorId="33EA7223" wp14:editId="0B08BA17">
            <wp:simplePos x="0" y="0"/>
            <wp:positionH relativeFrom="page">
              <wp:posOffset>76835</wp:posOffset>
            </wp:positionH>
            <wp:positionV relativeFrom="paragraph">
              <wp:posOffset>2064385</wp:posOffset>
            </wp:positionV>
            <wp:extent cx="7391400" cy="27666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E3">
        <w:rPr>
          <w:noProof/>
        </w:rPr>
        <w:drawing>
          <wp:anchor distT="0" distB="0" distL="114300" distR="114300" simplePos="0" relativeHeight="251670528" behindDoc="0" locked="0" layoutInCell="1" allowOverlap="1" wp14:anchorId="7734E044" wp14:editId="38197157">
            <wp:simplePos x="0" y="0"/>
            <wp:positionH relativeFrom="page">
              <wp:posOffset>30480</wp:posOffset>
            </wp:positionH>
            <wp:positionV relativeFrom="paragraph">
              <wp:posOffset>266700</wp:posOffset>
            </wp:positionV>
            <wp:extent cx="7468870" cy="1714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8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9C1AA" w14:textId="1E7E9412" w:rsidR="00C42359" w:rsidRDefault="00E12A49" w:rsidP="008D728A">
      <w:r>
        <w:br w:type="textWrapping" w:clear="all"/>
      </w:r>
    </w:p>
    <w:p w14:paraId="1C921707" w14:textId="6A452F04" w:rsidR="00E12A49" w:rsidRDefault="00E12A49" w:rsidP="008D72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958B01" wp14:editId="7EC8E070">
            <wp:extent cx="2057400" cy="676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A31F" w14:textId="1CC89848" w:rsidR="00E12A49" w:rsidRDefault="00E12A49" w:rsidP="00E12A49">
      <w:pPr>
        <w:rPr>
          <w:noProof/>
        </w:rPr>
      </w:pPr>
    </w:p>
    <w:p w14:paraId="5686C896" w14:textId="77777777" w:rsidR="00E12A49" w:rsidRPr="00E12A49" w:rsidRDefault="00E12A49" w:rsidP="00E12A49"/>
    <w:sectPr w:rsidR="00E12A49" w:rsidRPr="00E12A49" w:rsidSect="005D4172">
      <w:headerReference w:type="default" r:id="rId24"/>
      <w:footerReference w:type="default" r:id="rId25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2053" w14:textId="77777777" w:rsidR="006266FE" w:rsidRDefault="006266FE" w:rsidP="00BA1A2A">
      <w:pPr>
        <w:spacing w:before="0" w:after="0" w:line="240" w:lineRule="auto"/>
      </w:pPr>
      <w:r>
        <w:separator/>
      </w:r>
    </w:p>
  </w:endnote>
  <w:endnote w:type="continuationSeparator" w:id="0">
    <w:p w14:paraId="019BCB59" w14:textId="77777777" w:rsidR="006266FE" w:rsidRDefault="006266FE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1F25" w14:textId="77777777" w:rsidR="006266FE" w:rsidRDefault="006266FE" w:rsidP="00BA1A2A">
      <w:pPr>
        <w:spacing w:before="0" w:after="0" w:line="240" w:lineRule="auto"/>
      </w:pPr>
      <w:r>
        <w:separator/>
      </w:r>
    </w:p>
  </w:footnote>
  <w:footnote w:type="continuationSeparator" w:id="0">
    <w:p w14:paraId="448E923D" w14:textId="77777777" w:rsidR="006266FE" w:rsidRDefault="006266FE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C5"/>
    <w:multiLevelType w:val="hybridMultilevel"/>
    <w:tmpl w:val="E5E8B852"/>
    <w:lvl w:ilvl="0" w:tplc="F5B6DEE0">
      <w:start w:val="1"/>
      <w:numFmt w:val="decimal"/>
      <w:lvlText w:val="%1."/>
      <w:lvlJc w:val="left"/>
      <w:pPr>
        <w:ind w:left="744" w:hanging="384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7A"/>
    <w:multiLevelType w:val="hybridMultilevel"/>
    <w:tmpl w:val="0370229A"/>
    <w:lvl w:ilvl="0" w:tplc="6534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B7E"/>
    <w:multiLevelType w:val="hybridMultilevel"/>
    <w:tmpl w:val="48B265E6"/>
    <w:lvl w:ilvl="0" w:tplc="78D0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4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5"/>
  </w:num>
  <w:num w:numId="6" w16cid:durableId="735250847">
    <w:abstractNumId w:val="7"/>
  </w:num>
  <w:num w:numId="7" w16cid:durableId="898130486">
    <w:abstractNumId w:val="8"/>
  </w:num>
  <w:num w:numId="8" w16cid:durableId="903564259">
    <w:abstractNumId w:val="0"/>
  </w:num>
  <w:num w:numId="9" w16cid:durableId="1924484175">
    <w:abstractNumId w:val="3"/>
  </w:num>
  <w:num w:numId="10" w16cid:durableId="1798261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C41"/>
    <w:rsid w:val="00047E0E"/>
    <w:rsid w:val="00047F8E"/>
    <w:rsid w:val="00050ACC"/>
    <w:rsid w:val="0005164D"/>
    <w:rsid w:val="00054E96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2978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95EAB"/>
    <w:rsid w:val="00096E9A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0D2"/>
    <w:rsid w:val="000D7476"/>
    <w:rsid w:val="000D7A17"/>
    <w:rsid w:val="000E3680"/>
    <w:rsid w:val="000E386C"/>
    <w:rsid w:val="000E4FB9"/>
    <w:rsid w:val="000E7328"/>
    <w:rsid w:val="000E748C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0EFD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5508"/>
    <w:rsid w:val="00147838"/>
    <w:rsid w:val="00150B52"/>
    <w:rsid w:val="00154AA2"/>
    <w:rsid w:val="0016004E"/>
    <w:rsid w:val="00160AC5"/>
    <w:rsid w:val="00160C96"/>
    <w:rsid w:val="00163490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77E4F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357"/>
    <w:rsid w:val="001D668E"/>
    <w:rsid w:val="001E21EF"/>
    <w:rsid w:val="001E39DA"/>
    <w:rsid w:val="001E3EFC"/>
    <w:rsid w:val="001E41F0"/>
    <w:rsid w:val="001E46D1"/>
    <w:rsid w:val="001E56E6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7E8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A7C80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3DFB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4B85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5B9"/>
    <w:rsid w:val="003937EB"/>
    <w:rsid w:val="00393A76"/>
    <w:rsid w:val="00395F0A"/>
    <w:rsid w:val="00396695"/>
    <w:rsid w:val="0039746A"/>
    <w:rsid w:val="00397909"/>
    <w:rsid w:val="00397A00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54E3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060F"/>
    <w:rsid w:val="004916A5"/>
    <w:rsid w:val="00491D59"/>
    <w:rsid w:val="00491F04"/>
    <w:rsid w:val="004B1263"/>
    <w:rsid w:val="004B3505"/>
    <w:rsid w:val="004B39ED"/>
    <w:rsid w:val="004B55FA"/>
    <w:rsid w:val="004B5F99"/>
    <w:rsid w:val="004B6E47"/>
    <w:rsid w:val="004C1C09"/>
    <w:rsid w:val="004C1FC6"/>
    <w:rsid w:val="004C35F4"/>
    <w:rsid w:val="004C5206"/>
    <w:rsid w:val="004C6515"/>
    <w:rsid w:val="004C6722"/>
    <w:rsid w:val="004C7091"/>
    <w:rsid w:val="004C7931"/>
    <w:rsid w:val="004C7C3A"/>
    <w:rsid w:val="004C7D70"/>
    <w:rsid w:val="004D0F12"/>
    <w:rsid w:val="004D24C1"/>
    <w:rsid w:val="004D7D19"/>
    <w:rsid w:val="004E0216"/>
    <w:rsid w:val="004E161F"/>
    <w:rsid w:val="004E1B9C"/>
    <w:rsid w:val="004E1CFC"/>
    <w:rsid w:val="004E2261"/>
    <w:rsid w:val="004E2E79"/>
    <w:rsid w:val="004E4ACC"/>
    <w:rsid w:val="004E7625"/>
    <w:rsid w:val="004E7862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8754C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3EC5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85C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7AE"/>
    <w:rsid w:val="00617C24"/>
    <w:rsid w:val="006266FE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3AFB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3158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21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2992"/>
    <w:rsid w:val="00723CF5"/>
    <w:rsid w:val="00725B6F"/>
    <w:rsid w:val="007265AF"/>
    <w:rsid w:val="00726850"/>
    <w:rsid w:val="00727CC5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2155"/>
    <w:rsid w:val="0075323B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2EB6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0D0E"/>
    <w:rsid w:val="00791FA1"/>
    <w:rsid w:val="00794F7D"/>
    <w:rsid w:val="007961DF"/>
    <w:rsid w:val="007A00A4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5D8B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E4A04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3F07"/>
    <w:rsid w:val="00814034"/>
    <w:rsid w:val="0081511C"/>
    <w:rsid w:val="00816278"/>
    <w:rsid w:val="00823799"/>
    <w:rsid w:val="008244F2"/>
    <w:rsid w:val="00825363"/>
    <w:rsid w:val="00831D8F"/>
    <w:rsid w:val="008322A2"/>
    <w:rsid w:val="00834E9B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543A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96C69"/>
    <w:rsid w:val="008974A7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64B7"/>
    <w:rsid w:val="008D728A"/>
    <w:rsid w:val="008D792B"/>
    <w:rsid w:val="008E1801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4190"/>
    <w:rsid w:val="009145D6"/>
    <w:rsid w:val="009152A3"/>
    <w:rsid w:val="009174DF"/>
    <w:rsid w:val="0092082E"/>
    <w:rsid w:val="00920D2F"/>
    <w:rsid w:val="0092468D"/>
    <w:rsid w:val="00927EC0"/>
    <w:rsid w:val="00930D48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2CDD"/>
    <w:rsid w:val="00965EA4"/>
    <w:rsid w:val="00966D8A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781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5320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2C21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2212"/>
    <w:rsid w:val="00A56915"/>
    <w:rsid w:val="00A56CB3"/>
    <w:rsid w:val="00A612EF"/>
    <w:rsid w:val="00A62353"/>
    <w:rsid w:val="00A63DE4"/>
    <w:rsid w:val="00A63F67"/>
    <w:rsid w:val="00A67647"/>
    <w:rsid w:val="00A7026A"/>
    <w:rsid w:val="00A71107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85FE3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10E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404E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1E64"/>
    <w:rsid w:val="00B0525F"/>
    <w:rsid w:val="00B05386"/>
    <w:rsid w:val="00B12E94"/>
    <w:rsid w:val="00B131EC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168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63E1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35E"/>
    <w:rsid w:val="00BB4A8D"/>
    <w:rsid w:val="00BB68FD"/>
    <w:rsid w:val="00BB7EDF"/>
    <w:rsid w:val="00BB7F74"/>
    <w:rsid w:val="00BC0BC1"/>
    <w:rsid w:val="00BC1178"/>
    <w:rsid w:val="00BC1425"/>
    <w:rsid w:val="00BC26CA"/>
    <w:rsid w:val="00BC5474"/>
    <w:rsid w:val="00BC6149"/>
    <w:rsid w:val="00BC6424"/>
    <w:rsid w:val="00BD0584"/>
    <w:rsid w:val="00BD26EB"/>
    <w:rsid w:val="00BD5317"/>
    <w:rsid w:val="00BD66F9"/>
    <w:rsid w:val="00BE273D"/>
    <w:rsid w:val="00BE2999"/>
    <w:rsid w:val="00BE5588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359"/>
    <w:rsid w:val="00C42AB8"/>
    <w:rsid w:val="00C42D6E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6515"/>
    <w:rsid w:val="00C57564"/>
    <w:rsid w:val="00C66457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4B39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36E2"/>
    <w:rsid w:val="00CC5353"/>
    <w:rsid w:val="00CC6DDE"/>
    <w:rsid w:val="00CC76A5"/>
    <w:rsid w:val="00CD08E6"/>
    <w:rsid w:val="00CD1373"/>
    <w:rsid w:val="00CE12B2"/>
    <w:rsid w:val="00CE2D44"/>
    <w:rsid w:val="00CE2FAE"/>
    <w:rsid w:val="00CE305A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23B6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6A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0E4A"/>
    <w:rsid w:val="00D710C6"/>
    <w:rsid w:val="00D713A4"/>
    <w:rsid w:val="00D73FC3"/>
    <w:rsid w:val="00D74145"/>
    <w:rsid w:val="00D74DCA"/>
    <w:rsid w:val="00D77D54"/>
    <w:rsid w:val="00D80BDF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7B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04AAB"/>
    <w:rsid w:val="00E100EF"/>
    <w:rsid w:val="00E11BC5"/>
    <w:rsid w:val="00E12A49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45FCB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376D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09E7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56E5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5A20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2EBC"/>
    <w:rsid w:val="00FB4EEA"/>
    <w:rsid w:val="00FB6992"/>
    <w:rsid w:val="00FB7382"/>
    <w:rsid w:val="00FC0A04"/>
    <w:rsid w:val="00FC1EFB"/>
    <w:rsid w:val="00FC5C5A"/>
    <w:rsid w:val="00FD00CD"/>
    <w:rsid w:val="00FD3A19"/>
    <w:rsid w:val="00FD41F6"/>
    <w:rsid w:val="00FD538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7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630</cp:revision>
  <cp:lastPrinted>2021-12-24T07:38:00Z</cp:lastPrinted>
  <dcterms:created xsi:type="dcterms:W3CDTF">2022-07-27T14:22:00Z</dcterms:created>
  <dcterms:modified xsi:type="dcterms:W3CDTF">2022-08-20T10:31:00Z</dcterms:modified>
</cp:coreProperties>
</file>